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EEB9" w14:textId="0D4B2D1F" w:rsidR="005C4BE9" w:rsidRDefault="005F3E9A" w:rsidP="005F3E9A">
      <w:pPr>
        <w:pStyle w:val="TituloApartado1"/>
      </w:pPr>
      <w:r>
        <w:t xml:space="preserve">Construcción de imágenes Docker y despliegue con Docker </w:t>
      </w:r>
      <w:proofErr w:type="spellStart"/>
      <w:r>
        <w:t>Compose</w:t>
      </w:r>
      <w:proofErr w:type="spellEnd"/>
      <w:r w:rsidR="007831B5">
        <w:t xml:space="preserve"> (laboratorio)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00BB6355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1420ADAA" w14:textId="4509D2EF" w:rsidR="005C4BE9" w:rsidRDefault="00CC28A9" w:rsidP="005C4BE9">
      <w:pPr>
        <w:rPr>
          <w:bCs/>
        </w:rPr>
      </w:pPr>
      <w:r>
        <w:rPr>
          <w:bCs/>
        </w:rPr>
        <w:t>D</w:t>
      </w:r>
      <w:r w:rsidR="00B12F74">
        <w:rPr>
          <w:bCs/>
        </w:rPr>
        <w:t>esarrollar los conocimientos obtenidos a través de los temas dedicados a Docker en la asignatura de Contenedores.</w:t>
      </w:r>
    </w:p>
    <w:p w14:paraId="416A667C" w14:textId="77777777" w:rsidR="00B12F74" w:rsidRDefault="00B12F74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78A26030" w14:textId="6614ACEE" w:rsidR="00CC28A9" w:rsidRDefault="00CC28A9" w:rsidP="00CC28A9">
      <w:r>
        <w:t xml:space="preserve">Node.js es un entorno de ejecución de </w:t>
      </w:r>
      <w:proofErr w:type="spellStart"/>
      <w:r>
        <w:t>Javascript</w:t>
      </w:r>
      <w:proofErr w:type="spellEnd"/>
      <w:r>
        <w:t xml:space="preserve"> diseñado para crear aplicaciones escalables, el cual sigue un modelo asíncrono y dirigido por eventos. Por otro lado, los ficheros </w:t>
      </w:r>
      <w:proofErr w:type="spellStart"/>
      <w:r>
        <w:t>Dockerfile</w:t>
      </w:r>
      <w:proofErr w:type="spellEnd"/>
      <w:r>
        <w:t xml:space="preserve"> nos proporcionan una manera declarativa y consistente de construir imágenes de Docker para nuestras aplicaciones.</w:t>
      </w:r>
    </w:p>
    <w:p w14:paraId="423B22C4" w14:textId="77777777" w:rsidR="00CC28A9" w:rsidRDefault="00CC28A9" w:rsidP="00CC28A9"/>
    <w:p w14:paraId="085100DC" w14:textId="16800357" w:rsidR="00CC28A9" w:rsidRDefault="00CC28A9" w:rsidP="00CC28A9">
      <w:r>
        <w:t xml:space="preserve">Esta actividad consiste en </w:t>
      </w:r>
      <w:r w:rsidR="005E1720">
        <w:t>«</w:t>
      </w:r>
      <w:proofErr w:type="spellStart"/>
      <w:r>
        <w:t>contenerizar</w:t>
      </w:r>
      <w:proofErr w:type="spellEnd"/>
      <w:r w:rsidR="005E1720">
        <w:t>»</w:t>
      </w:r>
      <w:r>
        <w:t xml:space="preserve"> una sencilla aplicación existente de Node.js en una imagen de Docker mediante un fichero </w:t>
      </w:r>
      <w:proofErr w:type="spellStart"/>
      <w:r>
        <w:t>Dockerfile</w:t>
      </w:r>
      <w:proofErr w:type="spellEnd"/>
      <w:r>
        <w:t xml:space="preserve">. Una vez generada la imagen, desplegaremos la aplicación en contenedores a partir de un fichero de Docker </w:t>
      </w:r>
      <w:proofErr w:type="spellStart"/>
      <w:r>
        <w:t>Compose</w:t>
      </w:r>
      <w:proofErr w:type="spellEnd"/>
      <w:r>
        <w:t>. Además, nuestra aplicación de ejemplo requiere de una base de datos MongoDB, por lo que deberemos desplegarla también en un contenedor.</w:t>
      </w:r>
    </w:p>
    <w:p w14:paraId="3394E1F7" w14:textId="625A9788" w:rsidR="0048437B" w:rsidRDefault="0048437B" w:rsidP="00CC28A9">
      <w:r>
        <w:br w:type="page"/>
      </w:r>
    </w:p>
    <w:p w14:paraId="269AAF4C" w14:textId="71B1A027" w:rsidR="00CC28A9" w:rsidRDefault="00CC28A9" w:rsidP="00CC28A9">
      <w:r>
        <w:lastRenderedPageBreak/>
        <w:t>Algunas consideraciones:</w:t>
      </w:r>
    </w:p>
    <w:p w14:paraId="4659E809" w14:textId="77777777" w:rsidR="00CC28A9" w:rsidRDefault="00CC28A9" w:rsidP="0048437B"/>
    <w:p w14:paraId="1743B301" w14:textId="03DA891D" w:rsidR="00CC28A9" w:rsidRDefault="00CC28A9" w:rsidP="00CC28A9">
      <w:pPr>
        <w:pStyle w:val="Vietaprimernivel"/>
      </w:pPr>
      <w:r>
        <w:t xml:space="preserve">Al generar la imagen con </w:t>
      </w:r>
      <w:proofErr w:type="spellStart"/>
      <w:r>
        <w:t>Dockerfile</w:t>
      </w:r>
      <w:proofErr w:type="spellEnd"/>
      <w:r>
        <w:t xml:space="preserve"> deberemos instalar las dependencias de la aplicación necesarias con el gestor de paquetes </w:t>
      </w:r>
      <w:proofErr w:type="spellStart"/>
      <w:r>
        <w:t>npm</w:t>
      </w:r>
      <w:proofErr w:type="spellEnd"/>
      <w:r>
        <w:t xml:space="preserve">, y exponer el puerto 3000. Además, se deberán seguir las buenas </w:t>
      </w:r>
      <w:r w:rsidR="00F658E8">
        <w:t>prácticas</w:t>
      </w:r>
      <w:r>
        <w:t xml:space="preserve"> recomendadas.</w:t>
      </w:r>
    </w:p>
    <w:p w14:paraId="1B36F047" w14:textId="682A0586" w:rsidR="00CC28A9" w:rsidRDefault="00CC28A9" w:rsidP="00CC28A9">
      <w:pPr>
        <w:pStyle w:val="Vietaprimernivel"/>
      </w:pPr>
      <w:r>
        <w:t xml:space="preserve">En el fichero de Docker </w:t>
      </w:r>
      <w:proofErr w:type="spellStart"/>
      <w:r>
        <w:t>Compose</w:t>
      </w:r>
      <w:proofErr w:type="spellEnd"/>
      <w:r>
        <w:t xml:space="preserve"> se deberán definir el servicio de la aplicación Node.js y el de la base de datos MongoDB. La conexión a la base de datos en la aplicación </w:t>
      </w:r>
      <w:r w:rsidR="0022626A">
        <w:t>está</w:t>
      </w:r>
      <w:r>
        <w:t xml:space="preserve"> definida en el fichero </w:t>
      </w:r>
      <w:r w:rsidRPr="0022626A">
        <w:t>db.js</w:t>
      </w:r>
      <w:r>
        <w:t>.</w:t>
      </w:r>
    </w:p>
    <w:p w14:paraId="25AC8F23" w14:textId="77777777" w:rsidR="00CC28A9" w:rsidRDefault="00CC28A9" w:rsidP="00CC28A9">
      <w:pPr>
        <w:pStyle w:val="Vietaprimernivel"/>
      </w:pPr>
      <w:r>
        <w:t>Los contenedores deberán estar conectados a través de una red especifica de Docker y la aplicación deberá ser accesible en el puerto 3000.</w:t>
      </w:r>
    </w:p>
    <w:p w14:paraId="67FC0628" w14:textId="77777777" w:rsidR="00CC28A9" w:rsidRDefault="00CC28A9" w:rsidP="00CC28A9">
      <w:pPr>
        <w:pStyle w:val="Vietaprimernivel"/>
      </w:pPr>
      <w:r>
        <w:t>Una vez este desplegada la aplicación y ejecutándose correctamente, obtenga los logs de los contenedores desplegados.</w:t>
      </w:r>
    </w:p>
    <w:p w14:paraId="4A852192" w14:textId="59DCD872" w:rsidR="00CC28A9" w:rsidRDefault="00CC28A9" w:rsidP="00CC28A9">
      <w:pPr>
        <w:pStyle w:val="Vietaprimernivel"/>
      </w:pPr>
      <w:r>
        <w:t xml:space="preserve">Por </w:t>
      </w:r>
      <w:r w:rsidR="0022626A">
        <w:t>último</w:t>
      </w:r>
      <w:r>
        <w:t>, publique en Docker Hub la imagen generada. Si no dispone de usuario, puede crearse una cuenta de manera gratuita.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5A5B1E1D" w14:textId="4CB1C72A" w:rsidR="00B02EE3" w:rsidRDefault="00B02EE3" w:rsidP="00B02EE3">
      <w:r w:rsidRPr="00EB1ACB">
        <w:t xml:space="preserve">La entrega consistirá en un archivo ZIP con los ficheros de las prácticas </w:t>
      </w:r>
      <w:r>
        <w:t xml:space="preserve">(archivos </w:t>
      </w:r>
      <w:proofErr w:type="spellStart"/>
      <w:r>
        <w:t>Dockerfile</w:t>
      </w:r>
      <w:proofErr w:type="spellEnd"/>
      <w:r>
        <w:t xml:space="preserve"> y </w:t>
      </w:r>
      <w:proofErr w:type="spellStart"/>
      <w:r>
        <w:t>docker-compose.yaml</w:t>
      </w:r>
      <w:proofErr w:type="spellEnd"/>
      <w:r>
        <w:t xml:space="preserve">, logs de los contenedores desplegados) </w:t>
      </w:r>
      <w:r w:rsidRPr="00EB1ACB">
        <w:t>y un informe en PDF explicando los pasos que se han seguido para realizar la actividad</w:t>
      </w:r>
      <w:r>
        <w:t xml:space="preserve">, de </w:t>
      </w:r>
      <w:r w:rsidRPr="00EB1ACB">
        <w:t>1-</w:t>
      </w:r>
      <w:r>
        <w:t>5</w:t>
      </w:r>
      <w:r w:rsidRPr="00EB1ACB">
        <w:t xml:space="preserve"> páginas, fuente Arial 11, interlineado 1,5</w:t>
      </w:r>
      <w:r>
        <w:t>.</w:t>
      </w:r>
    </w:p>
    <w:p w14:paraId="1E2673D2" w14:textId="0C526260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A83B0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A83B02" w14:paraId="592FB85E" w14:textId="77777777" w:rsidTr="00AC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36AC2BEC" w14:textId="6BAAD60B" w:rsidR="00A83B02" w:rsidRPr="006069B6" w:rsidRDefault="00A83B02" w:rsidP="00AC533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A83B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onstrucción de imágenes Docker y despliegue con Docker </w:t>
            </w:r>
            <w:proofErr w:type="spellStart"/>
            <w:r w:rsidRPr="00A83B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ompose</w:t>
            </w:r>
            <w:proofErr w:type="spellEnd"/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1DC724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F6D71B7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64B057D0" w14:textId="32A4E6B3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10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C25BAB3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E7853B3" w14:textId="77777777" w:rsidR="00A83B02" w:rsidRPr="006069B6" w:rsidRDefault="00A83B02" w:rsidP="00AC533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A83B02" w14:paraId="228716BD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C0CCC9" w14:textId="77777777" w:rsidR="00A83B02" w:rsidRPr="006069B6" w:rsidRDefault="00A83B02" w:rsidP="00AC533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D7CFE4D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 xml:space="preserve">Es posible generar la imagen de la aplicación mediante el fichero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Dockerfile</w:t>
            </w:r>
            <w:proofErr w:type="spellEnd"/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34D485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8C9D897" w14:textId="731659FB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83B02" w14:paraId="1DA511CB" w14:textId="77777777" w:rsidTr="00AC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800A22" w14:textId="77777777" w:rsidR="00A83B02" w:rsidRPr="006069B6" w:rsidRDefault="00A83B02" w:rsidP="00AC533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2117A0A" w14:textId="77777777" w:rsidR="00A83B02" w:rsidRPr="006069B6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 xml:space="preserve">Se han seguido las buenas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practicas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 para el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Dockerfile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 (uso imágenes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especificas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, limpieza de la cache de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npm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,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etc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>)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83BA9D" w14:textId="77777777" w:rsidR="00A83B02" w:rsidRPr="006069B6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9AB881" w14:textId="7B331E17" w:rsidR="00A83B02" w:rsidRPr="006069B6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83B02" w14:paraId="2426DF2B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A865FF" w14:textId="77777777" w:rsidR="00A83B02" w:rsidRPr="006069B6" w:rsidRDefault="00A83B02" w:rsidP="00AC533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5DCBE4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 xml:space="preserve">El fichero de Docker </w:t>
            </w:r>
            <w:proofErr w:type="spellStart"/>
            <w:r w:rsidRPr="00FE6014">
              <w:rPr>
                <w:rFonts w:cs="UnitOT-Light"/>
                <w:sz w:val="20"/>
                <w:szCs w:val="20"/>
              </w:rPr>
              <w:t>Compose</w:t>
            </w:r>
            <w:proofErr w:type="spellEnd"/>
            <w:r w:rsidRPr="00FE6014">
              <w:rPr>
                <w:rFonts w:cs="UnitOT-Light"/>
                <w:sz w:val="20"/>
                <w:szCs w:val="20"/>
              </w:rPr>
              <w:t xml:space="preserve"> funciona correctamente y se crean e inician los contenedores, volúmenes y redes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63C505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8A0678" w14:textId="77777777" w:rsidR="00A83B02" w:rsidRPr="006069B6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228DA059" w14:textId="77777777" w:rsidTr="00AC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4C4998" w14:textId="77777777" w:rsidR="00A83B02" w:rsidRPr="006069B6" w:rsidRDefault="00A83B02" w:rsidP="00AC533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3AFFEF2" w14:textId="77777777" w:rsidR="00A83B02" w:rsidRPr="00FE6014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>La aplicación es accesible en el puerto especificado y funciona correctament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1D462A1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BD8ADBA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189C38D0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4D3FC3" w14:textId="77777777" w:rsidR="00A83B02" w:rsidRPr="006069B6" w:rsidRDefault="00A83B02" w:rsidP="00AC533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493F5FA" w14:textId="77777777" w:rsidR="00A83B02" w:rsidRPr="00FE6014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>Se han obtenido los logs de los contenedore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50655E" w14:textId="77777777" w:rsidR="00A83B02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4D900D" w14:textId="77777777" w:rsidR="00A83B02" w:rsidRDefault="00A83B02" w:rsidP="00AC533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63578DFD" w14:textId="77777777" w:rsidTr="00AC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C3C413B" w14:textId="77777777" w:rsidR="00A83B02" w:rsidRPr="006069B6" w:rsidRDefault="00A83B02" w:rsidP="00AC533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E9F3AB7" w14:textId="77777777" w:rsidR="00A83B02" w:rsidRPr="00FE6014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E6014">
              <w:rPr>
                <w:rFonts w:cs="UnitOT-Light"/>
                <w:sz w:val="20"/>
                <w:szCs w:val="20"/>
              </w:rPr>
              <w:t>Se ha publicado la imagen de la aplicación en Docker Hub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9C66DA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422BA73" w14:textId="77777777" w:rsidR="00A83B02" w:rsidRDefault="00A83B02" w:rsidP="00AC533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83B02" w14:paraId="0760C847" w14:textId="77777777" w:rsidTr="00AC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30EF164D" w14:textId="77777777" w:rsidR="00A83B02" w:rsidRPr="005B48C2" w:rsidRDefault="00A83B02" w:rsidP="00AC533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5F375752" w14:textId="77777777" w:rsidR="00A83B02" w:rsidRPr="006069B6" w:rsidRDefault="00A83B02" w:rsidP="00AC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1DCC56" w14:textId="77777777" w:rsidR="00A83B02" w:rsidRPr="006069B6" w:rsidRDefault="00A83B02" w:rsidP="00AC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735007F" w14:textId="77777777" w:rsidR="00A83B02" w:rsidRPr="006069B6" w:rsidRDefault="00A83B02" w:rsidP="00AC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7230" w14:textId="77777777" w:rsidR="00902D15" w:rsidRDefault="00902D15" w:rsidP="00C50246">
      <w:pPr>
        <w:spacing w:line="240" w:lineRule="auto"/>
      </w:pPr>
      <w:r>
        <w:separator/>
      </w:r>
    </w:p>
  </w:endnote>
  <w:endnote w:type="continuationSeparator" w:id="0">
    <w:p w14:paraId="62274A61" w14:textId="77777777" w:rsidR="00902D15" w:rsidRDefault="00902D1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DB56" w14:textId="77777777" w:rsidR="00902D15" w:rsidRDefault="00902D15" w:rsidP="00C50246">
      <w:pPr>
        <w:spacing w:line="240" w:lineRule="auto"/>
      </w:pPr>
      <w:r>
        <w:separator/>
      </w:r>
    </w:p>
  </w:footnote>
  <w:footnote w:type="continuationSeparator" w:id="0">
    <w:p w14:paraId="71E831E0" w14:textId="77777777" w:rsidR="00902D15" w:rsidRDefault="00902D1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A349896" w:rsidR="005C4BE9" w:rsidRPr="00472B27" w:rsidRDefault="007831B5" w:rsidP="005C4BE9">
          <w:pPr>
            <w:pStyle w:val="Textocajaactividades"/>
          </w:pPr>
          <w:r>
            <w:t>Contenedore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765778A"/>
    <w:multiLevelType w:val="hybridMultilevel"/>
    <w:tmpl w:val="694C00D8"/>
    <w:lvl w:ilvl="0" w:tplc="FDC07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A890AAF"/>
    <w:multiLevelType w:val="multilevel"/>
    <w:tmpl w:val="B37C3B20"/>
    <w:numStyleLink w:val="VietasUNIR"/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B675C3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2"/>
  </w:num>
  <w:num w:numId="5">
    <w:abstractNumId w:val="18"/>
  </w:num>
  <w:num w:numId="6">
    <w:abstractNumId w:val="23"/>
  </w:num>
  <w:num w:numId="7">
    <w:abstractNumId w:val="31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24"/>
  </w:num>
  <w:num w:numId="13">
    <w:abstractNumId w:val="37"/>
  </w:num>
  <w:num w:numId="14">
    <w:abstractNumId w:val="28"/>
  </w:num>
  <w:num w:numId="15">
    <w:abstractNumId w:val="16"/>
  </w:num>
  <w:num w:numId="16">
    <w:abstractNumId w:val="26"/>
  </w:num>
  <w:num w:numId="17">
    <w:abstractNumId w:val="25"/>
  </w:num>
  <w:num w:numId="18">
    <w:abstractNumId w:val="12"/>
  </w:num>
  <w:num w:numId="19">
    <w:abstractNumId w:val="35"/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4"/>
  </w:num>
  <w:num w:numId="39">
    <w:abstractNumId w:val="13"/>
  </w:num>
  <w:num w:numId="40">
    <w:abstractNumId w:val="20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626A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3CA1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8437B"/>
    <w:rsid w:val="004966B9"/>
    <w:rsid w:val="00497C87"/>
    <w:rsid w:val="004A1A48"/>
    <w:rsid w:val="004A2922"/>
    <w:rsid w:val="004B2B82"/>
    <w:rsid w:val="004B3822"/>
    <w:rsid w:val="004B4145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920D1"/>
    <w:rsid w:val="005B0856"/>
    <w:rsid w:val="005B0CDF"/>
    <w:rsid w:val="005C1D3F"/>
    <w:rsid w:val="005C4BE9"/>
    <w:rsid w:val="005C520D"/>
    <w:rsid w:val="005D2544"/>
    <w:rsid w:val="005E0B6D"/>
    <w:rsid w:val="005E1720"/>
    <w:rsid w:val="005F240A"/>
    <w:rsid w:val="005F2851"/>
    <w:rsid w:val="005F3E9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831B5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3B02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E3"/>
    <w:rsid w:val="00B02EF8"/>
    <w:rsid w:val="00B03326"/>
    <w:rsid w:val="00B0793D"/>
    <w:rsid w:val="00B10BBE"/>
    <w:rsid w:val="00B12F74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28A9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C3C73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8E8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7" ma:contentTypeDescription="Crear nuevo documento." ma:contentTypeScope="" ma:versionID="e476cf2473bce5533e791609c511530a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1bfeb547c4ea865426ec6dc7cd4d6603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AA82B-8EE6-4635-B8F4-9B557718F5FA}"/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elina Ailen Mitre</cp:lastModifiedBy>
  <cp:revision>15</cp:revision>
  <cp:lastPrinted>2017-11-10T07:47:00Z</cp:lastPrinted>
  <dcterms:created xsi:type="dcterms:W3CDTF">2022-01-05T16:15:00Z</dcterms:created>
  <dcterms:modified xsi:type="dcterms:W3CDTF">2022-01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